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595F5E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RPS (Psychosocial risk</w:t>
      </w:r>
      <w:r w:rsidR="00A84688">
        <w:rPr>
          <w:rFonts w:ascii="Arial" w:hAnsi="Arial" w:cs="Arial"/>
          <w:b/>
          <w:bCs/>
          <w:sz w:val="48"/>
          <w:szCs w:val="48"/>
          <w:lang w:val="en"/>
        </w:rPr>
        <w:t>s</w:t>
      </w:r>
      <w:r>
        <w:rPr>
          <w:rFonts w:ascii="Arial" w:hAnsi="Arial" w:cs="Arial"/>
          <w:b/>
          <w:bCs/>
          <w:sz w:val="48"/>
          <w:szCs w:val="48"/>
          <w:lang w:val="en"/>
        </w:rPr>
        <w:t>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A84688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500AA3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Objectives:</w:t>
            </w:r>
          </w:p>
          <w:p w:rsidR="000C185A" w:rsidRPr="00500AA3" w:rsidRDefault="00820C37" w:rsidP="000C185A">
            <w:pPr>
              <w:ind w:left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fter reminding participants of the importance of the Total Group's RPS, at the end of the module participants:</w:t>
            </w:r>
          </w:p>
          <w:p w:rsidR="00200B37" w:rsidRPr="00500AA3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be reminded of the Total RPS policy</w:t>
            </w:r>
          </w:p>
          <w:p w:rsidR="00200B37" w:rsidRPr="00500AA3" w:rsidRDefault="00200B37" w:rsidP="00200B3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what is done on-site as regards RPS</w:t>
            </w:r>
          </w:p>
          <w:p w:rsidR="00D230DC" w:rsidRPr="00500AA3" w:rsidRDefault="00200B37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understand their duty to report.</w:t>
            </w:r>
          </w:p>
        </w:tc>
      </w:tr>
    </w:tbl>
    <w:p w:rsidR="002A78CD" w:rsidRPr="00500AA3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393FBC" w:rsidRPr="00500AA3" w:rsidRDefault="00393FBC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8230E3" w:rsidRPr="00500AA3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sequence is to be built locally. To this end, 2 options are available to you: </w:t>
      </w:r>
    </w:p>
    <w:p w:rsidR="008230E3" w:rsidRPr="00500AA3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either a local (or </w:t>
      </w:r>
      <w:r w:rsidR="00A84688">
        <w:rPr>
          <w:rFonts w:ascii="Arial" w:hAnsi="Arial" w:cs="Arial"/>
          <w:b/>
          <w:bCs/>
          <w:color w:val="353535"/>
          <w:lang w:val="en"/>
        </w:rPr>
        <w:t>branch</w:t>
      </w:r>
      <w:r>
        <w:rPr>
          <w:rFonts w:ascii="Arial" w:hAnsi="Arial" w:cs="Arial"/>
          <w:b/>
          <w:bCs/>
          <w:color w:val="353535"/>
          <w:lang w:val="en"/>
        </w:rPr>
        <w:t>) training exists and meets these objectives. In this case, it can be used instead of this module.</w:t>
      </w:r>
    </w:p>
    <w:p w:rsidR="00A068EE" w:rsidRPr="00500AA3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>if this is not the case, you must build your own training session by following the suggestions below.</w:t>
      </w:r>
    </w:p>
    <w:p w:rsidR="00A10B3D" w:rsidRPr="00500AA3" w:rsidRDefault="00A10B3D">
      <w:pPr>
        <w:pStyle w:val="Corps"/>
        <w:rPr>
          <w:rFonts w:ascii="Arial" w:hAnsi="Arial" w:cs="Arial"/>
          <w:lang w:val="en-US"/>
        </w:rPr>
      </w:pPr>
    </w:p>
    <w:p w:rsidR="00B21AE6" w:rsidRPr="00500AA3" w:rsidRDefault="00A10B3D">
      <w:pPr>
        <w:pStyle w:val="Corps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353535"/>
          <w:lang w:val="en"/>
        </w:rPr>
        <w:t xml:space="preserve">This document contains content suggestions and educational activities to achieve the goals of this module. </w:t>
      </w:r>
    </w:p>
    <w:p w:rsidR="00A10B3D" w:rsidRPr="00500AA3" w:rsidRDefault="00A10B3D">
      <w:pPr>
        <w:pStyle w:val="Corps"/>
        <w:rPr>
          <w:rFonts w:ascii="Arial" w:hAnsi="Arial" w:cs="Arial"/>
          <w:b/>
          <w:lang w:val="en-US"/>
        </w:rPr>
      </w:pPr>
    </w:p>
    <w:p w:rsidR="007B479F" w:rsidRPr="00500AA3" w:rsidRDefault="007B479F">
      <w:pPr>
        <w:pStyle w:val="Corps"/>
        <w:rPr>
          <w:rFonts w:ascii="Arial" w:hAnsi="Arial" w:cs="Arial"/>
          <w:b/>
          <w:lang w:val="en-US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Key elements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Support/activities</w:t>
            </w:r>
          </w:p>
        </w:tc>
      </w:tr>
      <w:tr w:rsidR="00CF05B1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500AA3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Reminder of the Total RPS policy</w:t>
            </w:r>
          </w:p>
        </w:tc>
        <w:tc>
          <w:tcPr>
            <w:tcW w:w="2922" w:type="dxa"/>
            <w:vAlign w:val="center"/>
          </w:tcPr>
          <w:p w:rsidR="00CF05B1" w:rsidRPr="00957ABE" w:rsidRDefault="005F44F4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"/>
              </w:rPr>
              <w:t>Taken from TCG 2.5</w:t>
            </w:r>
          </w:p>
        </w:tc>
      </w:tr>
      <w:tr w:rsidR="00C21160" w:rsidRPr="00A84688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21160" w:rsidRPr="00500AA3" w:rsidRDefault="008E5EE5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The plans and methods put in place by the</w:t>
            </w:r>
            <w:r w:rsidR="00A84688">
              <w:rPr>
                <w:rFonts w:ascii="Arial" w:hAnsi="Arial" w:cs="Arial"/>
                <w:b w:val="0"/>
                <w:bCs w:val="0"/>
                <w:lang w:val="en"/>
              </w:rPr>
              <w:t xml:space="preserve"> site/subsidiary</w:t>
            </w:r>
            <w:r>
              <w:rPr>
                <w:rFonts w:ascii="Arial" w:hAnsi="Arial" w:cs="Arial"/>
                <w:b w:val="0"/>
                <w:bCs w:val="0"/>
                <w:lang w:val="en"/>
              </w:rPr>
              <w:t xml:space="preserve"> are: XXXXXX (to be listed according to the</w:t>
            </w:r>
            <w:r w:rsidR="00A84688">
              <w:rPr>
                <w:rFonts w:ascii="Arial" w:hAnsi="Arial" w:cs="Arial"/>
                <w:b w:val="0"/>
                <w:bCs w:val="0"/>
                <w:lang w:val="en"/>
              </w:rPr>
              <w:t xml:space="preserve"> site/subsidiary</w:t>
            </w:r>
            <w:r>
              <w:rPr>
                <w:rFonts w:ascii="Arial" w:hAnsi="Arial" w:cs="Arial"/>
                <w:b w:val="0"/>
                <w:bCs w:val="0"/>
                <w:lang w:val="en"/>
              </w:rPr>
              <w:t>)</w:t>
            </w:r>
          </w:p>
        </w:tc>
        <w:tc>
          <w:tcPr>
            <w:tcW w:w="2922" w:type="dxa"/>
            <w:vAlign w:val="center"/>
          </w:tcPr>
          <w:p w:rsidR="00C21160" w:rsidRPr="00500AA3" w:rsidRDefault="00CC5D05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Link and in-depth study using the</w:t>
            </w:r>
            <w:r w:rsidR="00A84688">
              <w:rPr>
                <w:rFonts w:ascii="Arial" w:hAnsi="Arial" w:cs="Arial"/>
                <w:lang w:val="en"/>
              </w:rPr>
              <w:t xml:space="preserve"> site/subsidiary</w:t>
            </w:r>
            <w:r>
              <w:rPr>
                <w:rFonts w:ascii="Arial" w:hAnsi="Arial" w:cs="Arial"/>
                <w:lang w:val="en"/>
              </w:rPr>
              <w:t xml:space="preserve"> roadmap and actions in place</w:t>
            </w:r>
          </w:p>
        </w:tc>
      </w:tr>
      <w:tr w:rsidR="00387D78" w:rsidRPr="00A84688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87D78" w:rsidRPr="00500AA3" w:rsidRDefault="00DE138B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lang w:val="en"/>
              </w:rPr>
              <w:t>Your role is to detect and report to the manager or occupational physician, etc.</w:t>
            </w:r>
          </w:p>
        </w:tc>
        <w:tc>
          <w:tcPr>
            <w:tcW w:w="2922" w:type="dxa"/>
            <w:vAlign w:val="center"/>
          </w:tcPr>
          <w:p w:rsidR="00387D78" w:rsidRPr="00500AA3" w:rsidRDefault="00387D78" w:rsidP="00DE138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:rsidR="00B21AE6" w:rsidRPr="00500AA3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en-US"/>
        </w:rPr>
      </w:pPr>
    </w:p>
    <w:p w:rsidR="00C21160" w:rsidRPr="00500AA3" w:rsidRDefault="00C21160" w:rsidP="0051527D">
      <w:pPr>
        <w:rPr>
          <w:rFonts w:ascii="Arial" w:hAnsi="Arial" w:cs="Arial"/>
          <w:b/>
          <w:u w:val="single"/>
          <w:lang w:val="en-US"/>
        </w:rPr>
      </w:pPr>
    </w:p>
    <w:p w:rsidR="005A3E1E" w:rsidRPr="00500AA3" w:rsidRDefault="00346BD6" w:rsidP="0051527D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u w:val="single"/>
          <w:lang w:val="en"/>
        </w:rPr>
        <w:t>Estimated duration:</w:t>
      </w:r>
    </w:p>
    <w:p w:rsidR="000967A5" w:rsidRPr="00500AA3" w:rsidRDefault="006A7D4C" w:rsidP="005A3E1E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1 hours 30 minutes.</w:t>
      </w:r>
    </w:p>
    <w:p w:rsidR="00284F7B" w:rsidRPr="00500AA3" w:rsidRDefault="00284F7B" w:rsidP="0051527D">
      <w:pPr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9270CB" w:rsidRPr="00500AA3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5A3E1E" w:rsidRPr="00500AA3" w:rsidRDefault="00A068EE" w:rsidP="0051527D">
      <w:pPr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 recommendations</w:t>
      </w:r>
      <w:r>
        <w:rPr>
          <w:rFonts w:ascii="Arial" w:hAnsi="Arial" w:cs="Arial"/>
          <w:b/>
          <w:bCs/>
          <w:color w:val="000000"/>
          <w:lang w:val="en"/>
        </w:rPr>
        <w:t>:</w:t>
      </w:r>
    </w:p>
    <w:p w:rsidR="00C5041E" w:rsidRPr="00500AA3" w:rsidRDefault="00E11D25" w:rsidP="00C5041E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In-class presentation and creation of an </w:t>
      </w:r>
      <w:r>
        <w:rPr>
          <w:rFonts w:ascii="Arial" w:hAnsi="Arial" w:cs="Arial"/>
          <w:b/>
          <w:bCs/>
          <w:color w:val="000000"/>
          <w:lang w:val="en"/>
        </w:rPr>
        <w:t>e-learning group + debrief in the form of question/answers + present what the</w:t>
      </w:r>
      <w:r w:rsidR="00A84688">
        <w:rPr>
          <w:rFonts w:ascii="Arial" w:hAnsi="Arial" w:cs="Arial"/>
          <w:b/>
          <w:bCs/>
          <w:color w:val="000000"/>
          <w:lang w:val="en"/>
        </w:rPr>
        <w:t xml:space="preserve"> site/subsidiary</w:t>
      </w:r>
      <w:r>
        <w:rPr>
          <w:rFonts w:ascii="Arial" w:hAnsi="Arial" w:cs="Arial"/>
          <w:b/>
          <w:bCs/>
          <w:color w:val="000000"/>
          <w:lang w:val="en"/>
        </w:rPr>
        <w:t xml:space="preserve"> does</w:t>
      </w:r>
    </w:p>
    <w:p w:rsidR="00500485" w:rsidRPr="00500AA3" w:rsidRDefault="00475E8A" w:rsidP="00B90698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The participation of the person responsible for RPS would be a</w:t>
      </w:r>
      <w:r w:rsidR="00A84688">
        <w:rPr>
          <w:rFonts w:ascii="Arial" w:hAnsi="Arial" w:cs="Arial"/>
          <w:lang w:val="en"/>
        </w:rPr>
        <w:t>n added value</w:t>
      </w:r>
      <w:r>
        <w:rPr>
          <w:rFonts w:ascii="Arial" w:hAnsi="Arial" w:cs="Arial"/>
          <w:lang w:val="en"/>
        </w:rPr>
        <w:t xml:space="preserve">. </w:t>
      </w:r>
    </w:p>
    <w:p w:rsidR="000E2FBE" w:rsidRPr="00500AA3" w:rsidRDefault="000E2FBE" w:rsidP="00B90698">
      <w:pPr>
        <w:spacing w:before="120"/>
        <w:jc w:val="both"/>
        <w:rPr>
          <w:rFonts w:ascii="Arial" w:hAnsi="Arial" w:cs="Arial"/>
          <w:lang w:val="en-US"/>
        </w:rPr>
      </w:pPr>
    </w:p>
    <w:p w:rsidR="00357A4C" w:rsidRPr="00500AA3" w:rsidRDefault="00357A4C" w:rsidP="00B90698">
      <w:pPr>
        <w:spacing w:before="120"/>
        <w:jc w:val="both"/>
        <w:rPr>
          <w:rFonts w:ascii="Arial" w:hAnsi="Arial" w:cs="Arial"/>
          <w:lang w:val="en-US"/>
        </w:rPr>
      </w:pPr>
    </w:p>
    <w:p w:rsidR="00357A4C" w:rsidRPr="00500AA3" w:rsidRDefault="00357A4C" w:rsidP="00B90698">
      <w:pPr>
        <w:spacing w:before="120"/>
        <w:jc w:val="both"/>
        <w:rPr>
          <w:rFonts w:ascii="Arial" w:hAnsi="Arial" w:cs="Arial"/>
          <w:lang w:val="en-US"/>
        </w:rPr>
      </w:pPr>
    </w:p>
    <w:p w:rsidR="00500AA3" w:rsidRPr="00500AA3" w:rsidRDefault="00500AA3" w:rsidP="00B90698">
      <w:pPr>
        <w:spacing w:before="120"/>
        <w:jc w:val="both"/>
        <w:rPr>
          <w:rFonts w:ascii="Arial" w:hAnsi="Arial" w:cs="Arial"/>
          <w:lang w:val="en-US"/>
        </w:rPr>
      </w:pPr>
    </w:p>
    <w:p w:rsidR="009C60C8" w:rsidRPr="00500AA3" w:rsidRDefault="00FB5BEF" w:rsidP="009B0A85">
      <w:pPr>
        <w:pStyle w:val="Sous-titre"/>
        <w:rPr>
          <w:lang w:val="en-US"/>
        </w:rPr>
      </w:pPr>
      <w:r>
        <w:rPr>
          <w:bCs/>
          <w:lang w:val="en"/>
        </w:rPr>
        <w:lastRenderedPageBreak/>
        <w:t>Pre-requisite modules for the sequence</w:t>
      </w:r>
    </w:p>
    <w:p w:rsidR="00AA35BC" w:rsidRPr="00957ABE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n"/>
        </w:rPr>
        <w:t>Full TCG</w:t>
      </w:r>
    </w:p>
    <w:p w:rsidR="002B7022" w:rsidRPr="00500AA3" w:rsidRDefault="0021685C" w:rsidP="00DE047F">
      <w:pPr>
        <w:pStyle w:val="Formatlibre"/>
        <w:rPr>
          <w:rFonts w:ascii="Arial" w:hAnsi="Arial" w:cs="Arial"/>
          <w:lang w:val="en-US"/>
        </w:rPr>
      </w:pPr>
      <w:r>
        <w:rPr>
          <w:lang w:val="en"/>
        </w:rPr>
        <w:t xml:space="preserve">Participants will have already looked at RPS and should understand the strong willingness of the Group. The aim of this module is to </w:t>
      </w:r>
      <w:r>
        <w:rPr>
          <w:rFonts w:ascii="Arial" w:hAnsi="Arial"/>
          <w:lang w:val="en"/>
        </w:rPr>
        <w:t xml:space="preserve">reinforce the various aspects of the TCG module, detailing what is done on-site. </w:t>
      </w:r>
    </w:p>
    <w:p w:rsidR="0021685C" w:rsidRPr="00500AA3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</w:p>
    <w:p w:rsidR="00862AD6" w:rsidRPr="00500AA3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en-US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en"/>
        </w:rPr>
        <w:t>Preparing the sequence</w:t>
      </w:r>
    </w:p>
    <w:p w:rsidR="00013008" w:rsidRPr="00500AA3" w:rsidRDefault="009B0A85" w:rsidP="009B0A85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Before beginning the module, we recommend you:</w:t>
      </w:r>
    </w:p>
    <w:p w:rsidR="00A95CA8" w:rsidRPr="00500AA3" w:rsidRDefault="00A95CA8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ensure that the person at the</w:t>
      </w:r>
      <w:r w:rsidR="00A84688">
        <w:rPr>
          <w:rFonts w:ascii="Arial" w:hAnsi="Arial" w:cs="Arial"/>
          <w:lang w:val="en"/>
        </w:rPr>
        <w:t xml:space="preserve"> site/subsidiary</w:t>
      </w:r>
      <w:r>
        <w:rPr>
          <w:rFonts w:ascii="Arial" w:hAnsi="Arial" w:cs="Arial"/>
          <w:lang w:val="en"/>
        </w:rPr>
        <w:t xml:space="preserve"> responsible for RPS can attend and that they understand what is expected of them.</w:t>
      </w:r>
    </w:p>
    <w:p w:rsidR="00950326" w:rsidRPr="00500AA3" w:rsidRDefault="00EF2267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check that the slides taken from TCG 2.5 are up to date.</w:t>
      </w:r>
    </w:p>
    <w:p w:rsidR="0032631B" w:rsidRPr="00500AA3" w:rsidRDefault="002A1AB5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ensure that the RPS e-learning material can be accessed. See if a station is available for individuals or “small” groups</w:t>
      </w:r>
    </w:p>
    <w:p w:rsidR="005D0332" w:rsidRPr="00500AA3" w:rsidRDefault="005D0332" w:rsidP="005D0332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 xml:space="preserve"> (refer to the module sheet:</w:t>
      </w:r>
    </w:p>
    <w:p w:rsidR="005D0332" w:rsidRPr="005D0332" w:rsidRDefault="005D0332" w:rsidP="005D0332">
      <w:pPr>
        <w:spacing w:before="120"/>
        <w:rPr>
          <w:rFonts w:ascii="Arial" w:hAnsi="Arial" w:cs="Arial"/>
        </w:rPr>
      </w:pPr>
      <w:r>
        <w:rPr>
          <w:rFonts w:ascii="Arial" w:hAnsi="Arial"/>
          <w:noProof/>
          <w:color w:val="18376A"/>
          <w:sz w:val="30"/>
          <w:szCs w:val="30"/>
          <w:lang w:eastAsia="fr-FR"/>
        </w:rPr>
        <w:drawing>
          <wp:inline distT="0" distB="0" distL="0" distR="0" wp14:anchorId="28ED391E" wp14:editId="2FB4FE87">
            <wp:extent cx="4871761" cy="4514593"/>
            <wp:effectExtent l="0" t="0" r="508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05" cy="452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lang w:val="en"/>
        </w:rPr>
        <w:t>)</w:t>
      </w:r>
    </w:p>
    <w:p w:rsidR="00786051" w:rsidRPr="00957ABE" w:rsidRDefault="00786051">
      <w:pPr>
        <w:rPr>
          <w:rFonts w:ascii="Arial" w:hAnsi="Arial" w:cs="Arial"/>
        </w:rPr>
      </w:pPr>
    </w:p>
    <w:p w:rsidR="00786051" w:rsidRPr="00957ABE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4051AB">
          <w:headerReference w:type="default" r:id="rId10"/>
          <w:footerReference w:type="default" r:id="rId11"/>
          <w:headerReference w:type="first" r:id="rId12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en"/>
        </w:rPr>
        <w:lastRenderedPageBreak/>
        <w:t>Suggestion for sequence roll-out</w:t>
      </w:r>
    </w:p>
    <w:p w:rsidR="002D1AD9" w:rsidRPr="00500AA3" w:rsidRDefault="002D1AD9" w:rsidP="002D1AD9">
      <w:pPr>
        <w:spacing w:before="1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"/>
        </w:rPr>
        <w:t>Instructions legend for the traine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n"/>
        </w:rPr>
        <w:t>Comments for the traine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"/>
        </w:rPr>
        <w:t>Key content elements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ype of activity</w:t>
      </w:r>
    </w:p>
    <w:p w:rsidR="002D1AD9" w:rsidRPr="00500AA3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"/>
        </w:rPr>
        <w:t>“Question to ask”/statement of instructions</w:t>
      </w:r>
    </w:p>
    <w:p w:rsidR="00FB5BEF" w:rsidRPr="00500AA3" w:rsidRDefault="00FB5BEF" w:rsidP="00AA35BC">
      <w:pPr>
        <w:rPr>
          <w:rFonts w:ascii="Arial" w:hAnsi="Arial" w:cs="Arial"/>
          <w:lang w:val="en-US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Phase/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Traine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n"/>
              </w:rPr>
              <w:t>Module content suggestion</w:t>
            </w:r>
          </w:p>
        </w:tc>
      </w:tr>
      <w:tr w:rsidR="00786051" w:rsidRPr="00A84688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. Introduction and objective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500AA3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Welcome participants and present the module objectives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"/>
              </w:rPr>
              <w:t xml:space="preserve"> </w:t>
            </w:r>
          </w:p>
          <w:p w:rsidR="00042527" w:rsidRPr="00500AA3" w:rsidRDefault="00CD7ABA" w:rsidP="00200B3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We will start by reviewing Total's aim for RPS together, then look at those that apply to our activities, locally. The RPS e-learning material will be followed throughout this modul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500AA3" w:rsidRDefault="003C062F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Example of an objectives overview slide:</w:t>
            </w:r>
          </w:p>
          <w:p w:rsidR="00197D9C" w:rsidRPr="00500AA3" w:rsidRDefault="00197D9C" w:rsidP="00197D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fter reminding participants of the importance of the Total Group's RPS, at the end of the module you:</w:t>
            </w:r>
          </w:p>
          <w:p w:rsidR="00197D9C" w:rsidRPr="00500AA3" w:rsidRDefault="004B7FF6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be reminded of the Total RPS policy</w:t>
            </w:r>
          </w:p>
          <w:p w:rsidR="00197D9C" w:rsidRPr="00500AA3" w:rsidRDefault="00B34744" w:rsidP="00197D9C">
            <w:pPr>
              <w:pStyle w:val="Paragraphedeliste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57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know what is done on-site as regards RPS</w:t>
            </w:r>
          </w:p>
          <w:p w:rsidR="00B52D9F" w:rsidRPr="00500AA3" w:rsidRDefault="004B7FF6" w:rsidP="00197D9C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will understand your duty to report.</w:t>
            </w:r>
          </w:p>
        </w:tc>
      </w:tr>
      <w:tr w:rsidR="00786051" w:rsidRPr="00A84688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EB1" w:rsidRPr="00500AA3" w:rsidRDefault="00DA36D9" w:rsidP="00C46EB1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. Reminder of the Total RPS policy</w:t>
            </w:r>
          </w:p>
          <w:p w:rsidR="00E91A6E" w:rsidRPr="00500AA3" w:rsidRDefault="00E91A6E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11427" w:rsidRPr="00500AA3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 minutes -&gt; 1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AA" w:rsidRPr="00500AA3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quickly remind participants of the importance that Total places on RPS, and what is implemented in relation to the Group's policy.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To do this:</w:t>
            </w:r>
          </w:p>
          <w:p w:rsidR="000D1450" w:rsidRPr="00500AA3" w:rsidRDefault="000D1450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CB2E81" w:rsidRPr="00500AA3" w:rsidRDefault="00CB2E81" w:rsidP="00CB2E8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>- Question/answer then show the slides to sum up</w:t>
            </w:r>
          </w:p>
          <w:p w:rsidR="009C2D78" w:rsidRPr="00500AA3" w:rsidRDefault="00CB2E81" w:rsidP="00CB2E8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“Who can remind us of what we mean when we talk about RPS? What is it that is important to Total?”</w:t>
            </w:r>
          </w:p>
          <w:p w:rsidR="00E44211" w:rsidRPr="00500AA3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50EF0" w:rsidRPr="003F4D5F" w:rsidRDefault="00E44211" w:rsidP="009418FE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- Slides to sum up: 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500AA3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6A1A81" w:rsidRPr="00500AA3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950EC3" w:rsidRPr="00500AA3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F42F70" w:rsidRPr="00500AA3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F42F70" w:rsidRPr="00500AA3" w:rsidRDefault="00F42F70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44211" w:rsidRPr="00500AA3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44211" w:rsidRPr="00500AA3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44211" w:rsidRPr="00500AA3" w:rsidRDefault="00E4421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50EF0" w:rsidRPr="00500AA3" w:rsidRDefault="009C2D78" w:rsidP="00E4421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Present the slides taken from TCG 2.5.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500AA3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3. Follow the Group's e-learning on RPS</w:t>
            </w:r>
          </w:p>
          <w:p w:rsidR="00EC0604" w:rsidRPr="00500AA3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0604" w:rsidRPr="00500AA3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45 minutes -&gt; 5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01E" w:rsidRPr="00500AA3" w:rsidRDefault="00EA7B11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rganize it so that everyone can follow the e-learning, or do it together (display it on the video projector and read out the quizzes yourself) if you do not have the equipment to work on it individually.</w:t>
            </w:r>
          </w:p>
          <w:p w:rsidR="00D7101E" w:rsidRPr="00500AA3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D95CC4" w:rsidRDefault="008E004B" w:rsidP="001F123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Once displayed, ask: </w:t>
            </w:r>
          </w:p>
          <w:p w:rsidR="008E004B" w:rsidRPr="00500AA3" w:rsidRDefault="008E004B" w:rsidP="00D95CC4">
            <w:pPr>
              <w:pStyle w:val="Formatlibr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"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do you want to take away from the RPS?"</w:t>
            </w:r>
          </w:p>
          <w:p w:rsidR="008E004B" w:rsidRPr="001F1239" w:rsidRDefault="001F1239" w:rsidP="004E65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rganize a discussion on participants' opinions.</w:t>
            </w:r>
          </w:p>
          <w:p w:rsidR="00D7101E" w:rsidRDefault="00D7101E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51489" w:rsidRPr="004E656D" w:rsidRDefault="00651489" w:rsidP="005621F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1A64F4" w:rsidRPr="00955BAC" w:rsidRDefault="00955BAC" w:rsidP="00716FB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“RPS awareness” e-learning</w:t>
            </w:r>
          </w:p>
          <w:p w:rsidR="004D026B" w:rsidRPr="004D026B" w:rsidRDefault="004D026B" w:rsidP="00716F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458D" w:rsidRPr="00A84688" w:rsidTr="00A068F2">
        <w:tblPrEx>
          <w:shd w:val="clear" w:color="auto" w:fill="auto"/>
        </w:tblPrEx>
        <w:trPr>
          <w:trHeight w:val="116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Pr="00A84688" w:rsidRDefault="00E1458D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lastRenderedPageBreak/>
              <w:t xml:space="preserve">4. </w:t>
            </w:r>
            <w:r w:rsidR="00A84688">
              <w:rPr>
                <w:rFonts w:ascii="Arial" w:hAnsi="Arial" w:cs="Arial"/>
                <w:sz w:val="20"/>
                <w:szCs w:val="20"/>
                <w:lang w:val="en"/>
              </w:rPr>
              <w:t>Site/subsidiary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actions regarding RPS</w:t>
            </w:r>
          </w:p>
          <w:p w:rsidR="00E1458D" w:rsidRPr="00A84688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458D" w:rsidRPr="00A84688" w:rsidRDefault="005621F9" w:rsidP="00A068F2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10 minutes - &gt; 1 hour 05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1F9" w:rsidRPr="00A84688" w:rsidRDefault="00E1458D" w:rsidP="00A068F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establish the link with the</w:t>
            </w:r>
            <w:r w:rsidR="00A84688"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site/subsidiary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's roadmap and to present what the</w:t>
            </w:r>
            <w:r w:rsidR="00A84688"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site/subsidiary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does in this respect. In particular: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Current and future actions.</w:t>
            </w:r>
          </w:p>
          <w:p w:rsidR="005621F9" w:rsidRPr="00500AA3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Problematic situations that can potentially be avoided </w:t>
            </w:r>
          </w:p>
          <w:p w:rsidR="005621F9" w:rsidRPr="00F46B89" w:rsidRDefault="005621F9" w:rsidP="005621F9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Provisions in place </w:t>
            </w:r>
          </w:p>
          <w:p w:rsidR="00F52F97" w:rsidRPr="00500AA3" w:rsidRDefault="005621F9" w:rsidP="002A4114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The points of contact (occupational physician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458D" w:rsidRPr="00500AA3" w:rsidRDefault="00E1458D" w:rsidP="00A06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4114" w:rsidRPr="00500AA3" w:rsidRDefault="002A4114" w:rsidP="00A068F2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2A4114" w:rsidRPr="00A84688" w:rsidRDefault="002A4114" w:rsidP="00A06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Slide on</w:t>
            </w:r>
            <w:r w:rsidR="00A84688"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site/subsidiary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 actions</w:t>
            </w:r>
          </w:p>
          <w:p w:rsidR="00E1458D" w:rsidRPr="00A84688" w:rsidRDefault="00E1458D" w:rsidP="00A06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458D" w:rsidRPr="00A84688" w:rsidRDefault="00E1458D" w:rsidP="00A068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1458D" w:rsidRPr="00A84688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1458D" w:rsidRPr="00A84688" w:rsidRDefault="00E1458D" w:rsidP="00A068F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  <w:p w:rsidR="00E1458D" w:rsidRPr="00A84688" w:rsidRDefault="00E1458D" w:rsidP="007928F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86051" w:rsidRPr="00A84688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E05C8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5. Summary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23648F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25 minutes - &gt; 1 hour 30 minutes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Pr="00500AA3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e aim of this sequence is to help participants realize what relates to them directly in their line of work and which points to watch out for.</w:t>
            </w:r>
          </w:p>
          <w:p w:rsidR="0023648F" w:rsidRPr="00500AA3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3648F" w:rsidRPr="00500AA3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 xml:space="preserve">Ask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participants to take some time to note down the answers to the following questions:</w:t>
            </w:r>
          </w:p>
          <w:p w:rsidR="002A4114" w:rsidRPr="00500AA3" w:rsidRDefault="00F13D57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"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is your specific role?</w:t>
            </w:r>
          </w:p>
          <w:p w:rsidR="0023648F" w:rsidRPr="00500AA3" w:rsidRDefault="002A4114" w:rsidP="002A4114">
            <w:pPr>
              <w:pStyle w:val="Formatlibre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"/>
              </w:rPr>
              <w:t>What difficulties do you envisage in carrying out your role?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"/>
              </w:rPr>
              <w:t>"</w:t>
            </w:r>
          </w:p>
          <w:p w:rsidR="00F13D57" w:rsidRPr="00500AA3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5A0DBE" w:rsidRPr="00500AA3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Organize a quick round table discussion on the answers.</w:t>
            </w:r>
          </w:p>
          <w:p w:rsidR="00F13D57" w:rsidRPr="00500AA3" w:rsidRDefault="00F13D57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As a trainer, ensure that everyone understands that, at a minimum, their role is to be vigilant of others and to report if in doubt.</w:t>
            </w:r>
          </w:p>
          <w:p w:rsidR="002A4114" w:rsidRPr="00500AA3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A4114" w:rsidRPr="00500AA3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Go around the table one by one and write the difficulties on the board. </w:t>
            </w:r>
          </w:p>
          <w:p w:rsidR="002A4114" w:rsidRPr="00500AA3" w:rsidRDefault="002A4114" w:rsidP="002A4114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Once finished, come back to the difficulties one at a time and ask the group to suggest solutions, involving the speaker as well.</w:t>
            </w:r>
          </w:p>
          <w:p w:rsidR="002A4114" w:rsidRPr="00500AA3" w:rsidRDefault="002A4114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5A0DBE" w:rsidRPr="00500AA3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D56BF2" w:rsidRPr="00500AA3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n"/>
              </w:rPr>
              <w:t>Thank the participants and conclud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500AA3" w:rsidRDefault="00995A7A" w:rsidP="001C337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95AFA" w:rsidRPr="00500AA3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20A3D" w:rsidRPr="00500AA3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20A3D" w:rsidRPr="00500AA3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E20A3D" w:rsidRPr="00500AA3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  <w:p w:rsidR="00BC2F80" w:rsidRPr="00500AA3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1B1C" w:rsidRPr="00500AA3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519B4" w:rsidRPr="00500AA3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519B4" w:rsidRPr="00500AA3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B30AD" w:rsidRPr="00500AA3" w:rsidRDefault="00DB30AD" w:rsidP="007811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21AE6" w:rsidRPr="00500AA3" w:rsidRDefault="00B21AE6" w:rsidP="00DD4EA6">
      <w:pPr>
        <w:outlineLvl w:val="0"/>
        <w:rPr>
          <w:rFonts w:ascii="Arial" w:hAnsi="Arial" w:cs="Arial"/>
          <w:lang w:val="en-US"/>
        </w:rPr>
      </w:pPr>
      <w:bookmarkStart w:id="0" w:name="_GoBack"/>
      <w:bookmarkEnd w:id="0"/>
    </w:p>
    <w:sectPr w:rsidR="00B21AE6" w:rsidRPr="00500AA3" w:rsidSect="004051A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3D" w:rsidRDefault="00FF343D">
      <w:r>
        <w:separator/>
      </w:r>
    </w:p>
  </w:endnote>
  <w:endnote w:type="continuationSeparator" w:id="0">
    <w:p w:rsidR="00FF343D" w:rsidRDefault="00FF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81194"/>
      <w:docPartObj>
        <w:docPartGallery w:val="Page Numbers (Bottom of Page)"/>
        <w:docPartUnique/>
      </w:docPartObj>
    </w:sdtPr>
    <w:sdtEndPr/>
    <w:sdtContent>
      <w:p w:rsidR="004051AB" w:rsidRDefault="00500AA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688" w:rsidRPr="00A84688">
          <w:rPr>
            <w:noProof/>
            <w:lang w:val="en"/>
          </w:rPr>
          <w:t>4</w:t>
        </w:r>
        <w:r>
          <w:rPr>
            <w:noProof/>
            <w:lang w:val="en"/>
          </w:rPr>
          <w:fldChar w:fldCharType="end"/>
        </w:r>
      </w:p>
    </w:sdtContent>
  </w:sdt>
  <w:p w:rsidR="004051AB" w:rsidRDefault="004051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3D" w:rsidRDefault="00FF343D">
      <w:r>
        <w:separator/>
      </w:r>
    </w:p>
  </w:footnote>
  <w:footnote w:type="continuationSeparator" w:id="0">
    <w:p w:rsidR="00FF343D" w:rsidRDefault="00FF3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 wp14:anchorId="28A18923" wp14:editId="5816D28A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4051AB" w:rsidRPr="008166DB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4051AB" w:rsidRDefault="004051AB" w:rsidP="00A939A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3F2295" w:rsidRDefault="004051AB" w:rsidP="00A939A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1.5</w:t>
          </w:r>
        </w:p>
      </w:tc>
    </w:tr>
    <w:tr w:rsidR="004051AB" w:rsidRPr="003F396F" w:rsidTr="00A939A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4051AB" w:rsidRPr="003F396F" w:rsidRDefault="004051AB" w:rsidP="00A939A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4051AB" w:rsidRPr="00A10B3D" w:rsidRDefault="004051AB" w:rsidP="00A939A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1.5 – V2</w:t>
          </w:r>
        </w:p>
      </w:tc>
    </w:tr>
  </w:tbl>
  <w:p w:rsidR="004051AB" w:rsidRDefault="004051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 wp14:anchorId="7E97D544" wp14:editId="21DD8971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595F5E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 – TCAS 1.5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4051AB" w:rsidP="00482F7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AS 1.5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4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36F71"/>
    <w:rsid w:val="00040C94"/>
    <w:rsid w:val="00041CDA"/>
    <w:rsid w:val="00042527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15AF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208A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A4C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C2D3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51AB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75E8A"/>
    <w:rsid w:val="0048275E"/>
    <w:rsid w:val="00482F75"/>
    <w:rsid w:val="004A1B17"/>
    <w:rsid w:val="004A682C"/>
    <w:rsid w:val="004A765F"/>
    <w:rsid w:val="004B6AB1"/>
    <w:rsid w:val="004B7A9E"/>
    <w:rsid w:val="004B7FF6"/>
    <w:rsid w:val="004D026B"/>
    <w:rsid w:val="004D053A"/>
    <w:rsid w:val="004E2B80"/>
    <w:rsid w:val="004E311E"/>
    <w:rsid w:val="004E400B"/>
    <w:rsid w:val="004E5172"/>
    <w:rsid w:val="004E656D"/>
    <w:rsid w:val="004E696C"/>
    <w:rsid w:val="004F03F3"/>
    <w:rsid w:val="004F21DD"/>
    <w:rsid w:val="004F6969"/>
    <w:rsid w:val="00500485"/>
    <w:rsid w:val="00500AA3"/>
    <w:rsid w:val="00503A4E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9B5"/>
    <w:rsid w:val="005621F9"/>
    <w:rsid w:val="00566E27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5F16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6FB0"/>
    <w:rsid w:val="007206B4"/>
    <w:rsid w:val="00725CD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B6E1E"/>
    <w:rsid w:val="007C00AE"/>
    <w:rsid w:val="007C1347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4396E"/>
    <w:rsid w:val="008454B1"/>
    <w:rsid w:val="00853257"/>
    <w:rsid w:val="0085520C"/>
    <w:rsid w:val="00855DC2"/>
    <w:rsid w:val="00862AD6"/>
    <w:rsid w:val="00871F52"/>
    <w:rsid w:val="00872E4C"/>
    <w:rsid w:val="00875DE4"/>
    <w:rsid w:val="0088216C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4257"/>
    <w:rsid w:val="008D065B"/>
    <w:rsid w:val="008D420C"/>
    <w:rsid w:val="008D4389"/>
    <w:rsid w:val="008D7243"/>
    <w:rsid w:val="008E004B"/>
    <w:rsid w:val="008E0BD8"/>
    <w:rsid w:val="008E5EE5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85F"/>
    <w:rsid w:val="00985F09"/>
    <w:rsid w:val="00985F30"/>
    <w:rsid w:val="009867B4"/>
    <w:rsid w:val="0098731B"/>
    <w:rsid w:val="00991EDB"/>
    <w:rsid w:val="0099204B"/>
    <w:rsid w:val="00994405"/>
    <w:rsid w:val="00995A7A"/>
    <w:rsid w:val="00996A0C"/>
    <w:rsid w:val="009A1DB7"/>
    <w:rsid w:val="009A53CB"/>
    <w:rsid w:val="009B0A85"/>
    <w:rsid w:val="009B2AF4"/>
    <w:rsid w:val="009B2F00"/>
    <w:rsid w:val="009B30F7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05C8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3445"/>
    <w:rsid w:val="00A4589A"/>
    <w:rsid w:val="00A514E2"/>
    <w:rsid w:val="00A62699"/>
    <w:rsid w:val="00A64B4B"/>
    <w:rsid w:val="00A67D63"/>
    <w:rsid w:val="00A84688"/>
    <w:rsid w:val="00A90876"/>
    <w:rsid w:val="00A95CA8"/>
    <w:rsid w:val="00AA00A7"/>
    <w:rsid w:val="00AA35BC"/>
    <w:rsid w:val="00AA617A"/>
    <w:rsid w:val="00AB4C85"/>
    <w:rsid w:val="00AC7A90"/>
    <w:rsid w:val="00AD2F46"/>
    <w:rsid w:val="00AD3F54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4744"/>
    <w:rsid w:val="00B3713D"/>
    <w:rsid w:val="00B520A8"/>
    <w:rsid w:val="00B52D9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347F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F5B90"/>
    <w:rsid w:val="00BF7ACC"/>
    <w:rsid w:val="00C0235A"/>
    <w:rsid w:val="00C04F00"/>
    <w:rsid w:val="00C21160"/>
    <w:rsid w:val="00C2539F"/>
    <w:rsid w:val="00C27C8E"/>
    <w:rsid w:val="00C31C56"/>
    <w:rsid w:val="00C32E6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705A4"/>
    <w:rsid w:val="00C80010"/>
    <w:rsid w:val="00C82FB6"/>
    <w:rsid w:val="00C83DF6"/>
    <w:rsid w:val="00C84B16"/>
    <w:rsid w:val="00C850A6"/>
    <w:rsid w:val="00C92CA3"/>
    <w:rsid w:val="00CA3226"/>
    <w:rsid w:val="00CB0181"/>
    <w:rsid w:val="00CB0513"/>
    <w:rsid w:val="00CB2E81"/>
    <w:rsid w:val="00CC188B"/>
    <w:rsid w:val="00CC4F74"/>
    <w:rsid w:val="00CC513C"/>
    <w:rsid w:val="00CC5D05"/>
    <w:rsid w:val="00CD4973"/>
    <w:rsid w:val="00CD5FAD"/>
    <w:rsid w:val="00CD7ABA"/>
    <w:rsid w:val="00CD7E55"/>
    <w:rsid w:val="00CE0E27"/>
    <w:rsid w:val="00CE163E"/>
    <w:rsid w:val="00CE466A"/>
    <w:rsid w:val="00CE7A82"/>
    <w:rsid w:val="00CF05B1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7101E"/>
    <w:rsid w:val="00D71028"/>
    <w:rsid w:val="00D721EC"/>
    <w:rsid w:val="00D76248"/>
    <w:rsid w:val="00D76874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EF715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701BA"/>
    <w:rsid w:val="00F7621D"/>
    <w:rsid w:val="00F764DB"/>
    <w:rsid w:val="00F80198"/>
    <w:rsid w:val="00F80A19"/>
    <w:rsid w:val="00F84799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  <w:rsid w:val="00FF3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enhypertexte">
    <w:name w:val="Liste21"/>
    <w:pPr>
      <w:numPr>
        <w:numId w:val="4"/>
      </w:numPr>
    </w:pPr>
  </w:style>
  <w:style w:type="numbering" w:customStyle="1" w:styleId="TableNormal">
    <w:name w:val="Lgal"/>
    <w:pPr>
      <w:numPr>
        <w:numId w:val="2"/>
      </w:numPr>
    </w:pPr>
  </w:style>
  <w:style w:type="numbering" w:customStyle="1" w:styleId="En-tteetbasdepage">
    <w:name w:val="List1"/>
    <w:pPr>
      <w:numPr>
        <w:numId w:val="3"/>
      </w:numPr>
    </w:pPr>
  </w:style>
  <w:style w:type="numbering" w:customStyle="1" w:styleId="Corps">
    <w:name w:val="List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3A9C77-1B4F-415F-A999-18928BA3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7</cp:revision>
  <cp:lastPrinted>2016-08-08T12:58:00Z</cp:lastPrinted>
  <dcterms:created xsi:type="dcterms:W3CDTF">2016-08-29T13:02:00Z</dcterms:created>
  <dcterms:modified xsi:type="dcterms:W3CDTF">2017-06-07T20:27:00Z</dcterms:modified>
</cp:coreProperties>
</file>